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3875" w14:textId="00D2885E" w:rsidR="00386EAA" w:rsidRDefault="003E524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54034B" wp14:editId="14070C5C">
                <wp:simplePos x="0" y="0"/>
                <wp:positionH relativeFrom="column">
                  <wp:posOffset>427545</wp:posOffset>
                </wp:positionH>
                <wp:positionV relativeFrom="paragraph">
                  <wp:posOffset>234950</wp:posOffset>
                </wp:positionV>
                <wp:extent cx="2743200" cy="16935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9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3CC5" w14:textId="2EE73A18" w:rsidR="00B82319" w:rsidRPr="003E524C" w:rsidRDefault="003E524C" w:rsidP="00A14E6D">
                            <w:pPr>
                              <w:pStyle w:val="NoSpacing"/>
                              <w:jc w:val="center"/>
                              <w:rPr>
                                <w:rFonts w:ascii="Birds of Paradise  Personal use" w:hAnsi="Birds of Paradise  Personal use"/>
                                <w:sz w:val="144"/>
                                <w:szCs w:val="144"/>
                                <w:lang w:val="en-US"/>
                                <w14:textOutline w14:w="9525" w14:cap="rnd" w14:cmpd="sng" w14:algn="ctr">
                                  <w14:solidFill>
                                    <w14:srgbClr w14:val="99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524C">
                              <w:rPr>
                                <w:rFonts w:ascii="Birds of Paradise  Personal use" w:hAnsi="Birds of Paradise  Personal use"/>
                                <w:sz w:val="144"/>
                                <w:szCs w:val="144"/>
                                <w:lang w:val="en-US"/>
                                <w14:textOutline w14:w="9525" w14:cap="rnd" w14:cmpd="sng" w14:algn="ctr">
                                  <w14:solidFill>
                                    <w14:srgbClr w14:val="99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403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5pt;margin-top:18.5pt;width:3in;height:13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" filled="f" stroked="f">
                <v:textbox>
                  <w:txbxContent>
                    <w:p w14:paraId="28473CC5" w14:textId="2EE73A18" w:rsidR="00B82319" w:rsidRPr="003E524C" w:rsidRDefault="003E524C" w:rsidP="00A14E6D">
                      <w:pPr>
                        <w:pStyle w:val="NoSpacing"/>
                        <w:jc w:val="center"/>
                        <w:rPr>
                          <w:rFonts w:ascii="Birds of Paradise  Personal use" w:hAnsi="Birds of Paradise  Personal use"/>
                          <w:sz w:val="144"/>
                          <w:szCs w:val="144"/>
                          <w:lang w:val="en-US"/>
                          <w14:textOutline w14:w="9525" w14:cap="rnd" w14:cmpd="sng" w14:algn="ctr">
                            <w14:solidFill>
                              <w14:srgbClr w14:val="99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524C">
                        <w:rPr>
                          <w:rFonts w:ascii="Birds of Paradise  Personal use" w:hAnsi="Birds of Paradise  Personal use"/>
                          <w:sz w:val="144"/>
                          <w:szCs w:val="144"/>
                          <w:lang w:val="en-US"/>
                          <w14:textOutline w14:w="9525" w14:cap="rnd" w14:cmpd="sng" w14:algn="ctr">
                            <w14:solidFill>
                              <w14:srgbClr w14:val="9933FF"/>
                            </w14:solidFill>
                            <w14:prstDash w14:val="solid"/>
                            <w14:bevel/>
                          </w14:textOutline>
                        </w:rPr>
                        <w:t>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0C062" wp14:editId="27C6324D">
                <wp:simplePos x="0" y="0"/>
                <wp:positionH relativeFrom="column">
                  <wp:posOffset>-1769745</wp:posOffset>
                </wp:positionH>
                <wp:positionV relativeFrom="paragraph">
                  <wp:posOffset>-269240</wp:posOffset>
                </wp:positionV>
                <wp:extent cx="6185535" cy="9486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F16F" w14:textId="1E9F93CD" w:rsidR="00B70252" w:rsidRPr="003E524C" w:rsidRDefault="00B70252" w:rsidP="00B70252">
                            <w:pPr>
                              <w:pStyle w:val="NoSpacing"/>
                              <w:tabs>
                                <w:tab w:val="left" w:pos="8080"/>
                              </w:tabs>
                              <w:ind w:left="3600" w:hanging="1724"/>
                              <w:jc w:val="center"/>
                              <w:rPr>
                                <w:rFonts w:ascii="josephsophia" w:hAnsi="josephsophia"/>
                                <w:bCs/>
                                <w:sz w:val="144"/>
                                <w:szCs w:val="160"/>
                                <w:lang w:val="en-US"/>
                                <w14:textOutline w14:w="9525" w14:cap="rnd" w14:cmpd="sng" w14:algn="ctr">
                                  <w14:solidFill>
                                    <w14:srgbClr w14:val="99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E524C">
                              <w:rPr>
                                <w:rFonts w:ascii="josephsophia" w:hAnsi="josephsophia"/>
                                <w:bCs/>
                                <w:sz w:val="76"/>
                                <w:szCs w:val="76"/>
                                <w:lang w:val="en-US"/>
                                <w14:textOutline w14:w="9525" w14:cap="rnd" w14:cmpd="sng" w14:algn="ctr">
                                  <w14:solidFill>
                                    <w14:srgbClr w14:val="99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r w:rsidR="00127303" w:rsidRPr="003E524C">
                              <w:rPr>
                                <w:rFonts w:ascii="josephsophia" w:hAnsi="josephsophia"/>
                                <w:bCs/>
                                <w:sz w:val="72"/>
                                <w:szCs w:val="96"/>
                                <w:lang w:val="en-US"/>
                                <w14:textOutline w14:w="9525" w14:cap="rnd" w14:cmpd="sng" w14:algn="ctr">
                                  <w14:solidFill>
                                    <w14:srgbClr w14:val="99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E524C" w:rsidRPr="003E524C">
                              <w:rPr>
                                <w:rFonts w:ascii="josephsophia" w:hAnsi="josephsophia"/>
                                <w:bCs/>
                                <w:sz w:val="72"/>
                                <w:szCs w:val="96"/>
                                <w:lang w:val="en-US"/>
                                <w14:textOutline w14:w="9525" w14:cap="rnd" w14:cmpd="sng" w14:algn="ctr">
                                  <w14:solidFill>
                                    <w14:srgbClr w14:val="99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E524C" w:rsidRPr="003E524C">
                              <w:rPr>
                                <w:rFonts w:ascii="josephsophia" w:hAnsi="josephsophia"/>
                                <w:bCs/>
                                <w:sz w:val="134"/>
                                <w:szCs w:val="134"/>
                                <w:lang w:val="en-US"/>
                                <w14:textOutline w14:w="9525" w14:cap="rnd" w14:cmpd="sng" w14:algn="ctr">
                                  <w14:solidFill>
                                    <w14:srgbClr w14:val="99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  <w:proofErr w:type="gramEnd"/>
                            <w:r w:rsidR="003E524C" w:rsidRPr="003E524C">
                              <w:rPr>
                                <w:rFonts w:ascii="josephsophia" w:hAnsi="josephsophia"/>
                                <w:bCs/>
                                <w:sz w:val="134"/>
                                <w:szCs w:val="134"/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99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3E524C" w:rsidRPr="003E524C">
                              <w:rPr>
                                <w:rFonts w:ascii="josephsophia" w:hAnsi="josephsophia"/>
                                <w:bCs/>
                                <w:sz w:val="72"/>
                                <w:szCs w:val="96"/>
                                <w:lang w:val="en-US"/>
                                <w14:textOutline w14:w="9525" w14:cap="rnd" w14:cmpd="sng" w14:algn="ctr">
                                  <w14:solidFill>
                                    <w14:srgbClr w14:val="99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524C">
                              <w:rPr>
                                <w:rFonts w:ascii="josephsophia" w:hAnsi="josephsophia"/>
                                <w:bCs/>
                                <w:sz w:val="76"/>
                                <w:szCs w:val="76"/>
                                <w:lang w:val="en-US"/>
                                <w14:textOutline w14:w="9525" w14:cap="rnd" w14:cmpd="sng" w14:algn="ctr">
                                  <w14:solidFill>
                                    <w14:srgbClr w14:val="99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irth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C062" id="Text Box 9" o:spid="_x0000_s1027" type="#_x0000_t202" style="position:absolute;margin-left:-139.35pt;margin-top:-21.2pt;width:487.05pt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" filled="f" stroked="f">
                <v:textbox>
                  <w:txbxContent>
                    <w:p w14:paraId="2C62F16F" w14:textId="1E9F93CD" w:rsidR="00B70252" w:rsidRPr="003E524C" w:rsidRDefault="00B70252" w:rsidP="00B70252">
                      <w:pPr>
                        <w:pStyle w:val="NoSpacing"/>
                        <w:tabs>
                          <w:tab w:val="left" w:pos="8080"/>
                        </w:tabs>
                        <w:ind w:left="3600" w:hanging="1724"/>
                        <w:jc w:val="center"/>
                        <w:rPr>
                          <w:rFonts w:ascii="josephsophia" w:hAnsi="josephsophia"/>
                          <w:bCs/>
                          <w:sz w:val="144"/>
                          <w:szCs w:val="160"/>
                          <w:lang w:val="en-US"/>
                          <w14:textOutline w14:w="9525" w14:cap="rnd" w14:cmpd="sng" w14:algn="ctr">
                            <w14:solidFill>
                              <w14:srgbClr w14:val="99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E524C">
                        <w:rPr>
                          <w:rFonts w:ascii="josephsophia" w:hAnsi="josephsophia"/>
                          <w:bCs/>
                          <w:sz w:val="76"/>
                          <w:szCs w:val="76"/>
                          <w:lang w:val="en-US"/>
                          <w14:textOutline w14:w="9525" w14:cap="rnd" w14:cmpd="sng" w14:algn="ctr">
                            <w14:solidFill>
                              <w14:srgbClr w14:val="9933FF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r w:rsidR="00127303" w:rsidRPr="003E524C">
                        <w:rPr>
                          <w:rFonts w:ascii="josephsophia" w:hAnsi="josephsophia"/>
                          <w:bCs/>
                          <w:sz w:val="72"/>
                          <w:szCs w:val="96"/>
                          <w:lang w:val="en-US"/>
                          <w14:textOutline w14:w="9525" w14:cap="rnd" w14:cmpd="sng" w14:algn="ctr">
                            <w14:solidFill>
                              <w14:srgbClr w14:val="9933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E524C" w:rsidRPr="003E524C">
                        <w:rPr>
                          <w:rFonts w:ascii="josephsophia" w:hAnsi="josephsophia"/>
                          <w:bCs/>
                          <w:sz w:val="72"/>
                          <w:szCs w:val="96"/>
                          <w:lang w:val="en-US"/>
                          <w14:textOutline w14:w="9525" w14:cap="rnd" w14:cmpd="sng" w14:algn="ctr">
                            <w14:solidFill>
                              <w14:srgbClr w14:val="9933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E524C" w:rsidRPr="003E524C">
                        <w:rPr>
                          <w:rFonts w:ascii="josephsophia" w:hAnsi="josephsophia"/>
                          <w:bCs/>
                          <w:sz w:val="134"/>
                          <w:szCs w:val="134"/>
                          <w:lang w:val="en-US"/>
                          <w14:textOutline w14:w="9525" w14:cap="rnd" w14:cmpd="sng" w14:algn="ctr">
                            <w14:solidFill>
                              <w14:srgbClr w14:val="9933FF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  <w:proofErr w:type="gramEnd"/>
                      <w:r w:rsidR="003E524C" w:rsidRPr="003E524C">
                        <w:rPr>
                          <w:rFonts w:ascii="josephsophia" w:hAnsi="josephsophia"/>
                          <w:bCs/>
                          <w:sz w:val="134"/>
                          <w:szCs w:val="134"/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9933FF"/>
                            </w14:solidFill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3E524C" w:rsidRPr="003E524C">
                        <w:rPr>
                          <w:rFonts w:ascii="josephsophia" w:hAnsi="josephsophia"/>
                          <w:bCs/>
                          <w:sz w:val="72"/>
                          <w:szCs w:val="96"/>
                          <w:lang w:val="en-US"/>
                          <w14:textOutline w14:w="9525" w14:cap="rnd" w14:cmpd="sng" w14:algn="ctr">
                            <w14:solidFill>
                              <w14:srgbClr w14:val="9933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524C">
                        <w:rPr>
                          <w:rFonts w:ascii="josephsophia" w:hAnsi="josephsophia"/>
                          <w:bCs/>
                          <w:sz w:val="76"/>
                          <w:szCs w:val="76"/>
                          <w:lang w:val="en-US"/>
                          <w14:textOutline w14:w="9525" w14:cap="rnd" w14:cmpd="sng" w14:algn="ctr">
                            <w14:solidFill>
                              <w14:srgbClr w14:val="9933FF"/>
                            </w14:solidFill>
                            <w14:prstDash w14:val="solid"/>
                            <w14:bevel/>
                          </w14:textOutline>
                        </w:rPr>
                        <w:t>Birth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A99D1BC" wp14:editId="1743202D">
            <wp:simplePos x="0" y="0"/>
            <wp:positionH relativeFrom="column">
              <wp:posOffset>-350944</wp:posOffset>
            </wp:positionH>
            <wp:positionV relativeFrom="paragraph">
              <wp:posOffset>-838835</wp:posOffset>
            </wp:positionV>
            <wp:extent cx="4537495" cy="3081020"/>
            <wp:effectExtent l="0" t="0" r="0" b="5080"/>
            <wp:wrapNone/>
            <wp:docPr id="2" name="Picture 2" descr="Flowers, Purple, Circle Frame | Kreatif, Kartu, Poster bu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owers, Purple, Circle Frame | Kreatif, Kartu, Poster bung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53749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DBC84" w14:textId="105A5BF3" w:rsidR="00386EAA" w:rsidRDefault="00386EAA" w:rsidP="00386EAA"/>
    <w:p w14:paraId="07A5EFE5" w14:textId="3A7CF3D2" w:rsidR="00386EAA" w:rsidRDefault="00386EAA"/>
    <w:p w14:paraId="03F0D2CD" w14:textId="678AAA83" w:rsidR="00386EAA" w:rsidRDefault="003E524C">
      <w:r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EE9BA1" wp14:editId="783EE30A">
                <wp:simplePos x="0" y="0"/>
                <wp:positionH relativeFrom="column">
                  <wp:posOffset>382322</wp:posOffset>
                </wp:positionH>
                <wp:positionV relativeFrom="paragraph">
                  <wp:posOffset>214630</wp:posOffset>
                </wp:positionV>
                <wp:extent cx="3231563" cy="58678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63" cy="58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9702" w14:textId="5A546787" w:rsidR="003E524C" w:rsidRPr="003E524C" w:rsidRDefault="003E524C" w:rsidP="003E524C">
                            <w:pPr>
                              <w:pStyle w:val="NoSpacing"/>
                              <w:tabs>
                                <w:tab w:val="left" w:pos="8080"/>
                              </w:tabs>
                              <w:ind w:left="3600" w:hanging="1724"/>
                              <w:jc w:val="center"/>
                              <w:rPr>
                                <w:rFonts w:ascii="Monotype Corsiva" w:hAnsi="Monotype Corsiva"/>
                                <w:bCs/>
                                <w:sz w:val="44"/>
                                <w:szCs w:val="44"/>
                                <w:lang w:val="en-US"/>
                                <w14:textOutline w14:w="6350" w14:cap="rnd" w14:cmpd="sng" w14:algn="ctr">
                                  <w14:solidFill>
                                    <w14:srgbClr w14:val="99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524C">
                              <w:rPr>
                                <w:rFonts w:ascii="Monotype Corsiva" w:hAnsi="Monotype Corsiva"/>
                                <w:bCs/>
                                <w:sz w:val="44"/>
                                <w:szCs w:val="44"/>
                                <w:lang w:val="en-US"/>
                                <w14:textOutline w14:w="6350" w14:cap="rnd" w14:cmpd="sng" w14:algn="ctr">
                                  <w14:solidFill>
                                    <w14:srgbClr w14:val="99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rom: </w:t>
                            </w:r>
                            <w:proofErr w:type="spellStart"/>
                            <w:r w:rsidRPr="003E524C">
                              <w:rPr>
                                <w:rFonts w:ascii="Monotype Corsiva" w:hAnsi="Monotype Corsiva"/>
                                <w:bCs/>
                                <w:sz w:val="44"/>
                                <w:szCs w:val="44"/>
                                <w:lang w:val="en-US"/>
                                <w14:textOutline w14:w="6350" w14:cap="rnd" w14:cmpd="sng" w14:algn="ctr">
                                  <w14:solidFill>
                                    <w14:srgbClr w14:val="9933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vermo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9BA1" id="Text Box 5" o:spid="_x0000_s1028" type="#_x0000_t202" style="position:absolute;margin-left:30.1pt;margin-top:16.9pt;width:254.45pt;height:46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" filled="f" stroked="f">
                <v:textbox>
                  <w:txbxContent>
                    <w:p w14:paraId="4EC59702" w14:textId="5A546787" w:rsidR="003E524C" w:rsidRPr="003E524C" w:rsidRDefault="003E524C" w:rsidP="003E524C">
                      <w:pPr>
                        <w:pStyle w:val="NoSpacing"/>
                        <w:tabs>
                          <w:tab w:val="left" w:pos="8080"/>
                        </w:tabs>
                        <w:ind w:left="3600" w:hanging="1724"/>
                        <w:jc w:val="center"/>
                        <w:rPr>
                          <w:rFonts w:ascii="Monotype Corsiva" w:hAnsi="Monotype Corsiva"/>
                          <w:bCs/>
                          <w:sz w:val="44"/>
                          <w:szCs w:val="44"/>
                          <w:lang w:val="en-US"/>
                          <w14:textOutline w14:w="6350" w14:cap="rnd" w14:cmpd="sng" w14:algn="ctr">
                            <w14:solidFill>
                              <w14:srgbClr w14:val="9933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524C">
                        <w:rPr>
                          <w:rFonts w:ascii="Monotype Corsiva" w:hAnsi="Monotype Corsiva"/>
                          <w:bCs/>
                          <w:sz w:val="44"/>
                          <w:szCs w:val="44"/>
                          <w:lang w:val="en-US"/>
                          <w14:textOutline w14:w="6350" w14:cap="rnd" w14:cmpd="sng" w14:algn="ctr">
                            <w14:solidFill>
                              <w14:srgbClr w14:val="9933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From: </w:t>
                      </w:r>
                      <w:proofErr w:type="spellStart"/>
                      <w:r w:rsidRPr="003E524C">
                        <w:rPr>
                          <w:rFonts w:ascii="Monotype Corsiva" w:hAnsi="Monotype Corsiva"/>
                          <w:bCs/>
                          <w:sz w:val="44"/>
                          <w:szCs w:val="44"/>
                          <w:lang w:val="en-US"/>
                          <w14:textOutline w14:w="6350" w14:cap="rnd" w14:cmpd="sng" w14:algn="ctr">
                            <w14:solidFill>
                              <w14:srgbClr w14:val="9933FF"/>
                            </w14:solidFill>
                            <w14:prstDash w14:val="solid"/>
                            <w14:bevel/>
                          </w14:textOutline>
                        </w:rPr>
                        <w:t>Evermo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056782" wp14:editId="4D89E8B9">
                <wp:simplePos x="0" y="0"/>
                <wp:positionH relativeFrom="column">
                  <wp:posOffset>2591614</wp:posOffset>
                </wp:positionH>
                <wp:positionV relativeFrom="paragraph">
                  <wp:posOffset>3953</wp:posOffset>
                </wp:positionV>
                <wp:extent cx="929069" cy="513433"/>
                <wp:effectExtent l="0" t="0" r="4445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69" cy="513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8A40" id="Rectangle 6" o:spid="_x0000_s1026" style="position:absolute;margin-left:204.05pt;margin-top:.3pt;width:73.15pt;height:40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" fillcolor="white [3212]" stroked="f" strokeweight="2pt"/>
            </w:pict>
          </mc:Fallback>
        </mc:AlternateContent>
      </w:r>
    </w:p>
    <w:p w14:paraId="48D3B533" w14:textId="68A24704" w:rsidR="00386EAA" w:rsidRDefault="007D7C21">
      <w:r>
        <w:tab/>
      </w:r>
    </w:p>
    <w:p w14:paraId="7CDB3E3D" w14:textId="0C9CA129" w:rsidR="00386EAA" w:rsidRDefault="00386EAA"/>
    <w:p w14:paraId="01EFACC4" w14:textId="3BB6DE34" w:rsidR="006436E5" w:rsidRDefault="006436E5"/>
    <w:p w14:paraId="62C37F64" w14:textId="69BF82BC" w:rsidR="006436E5" w:rsidRDefault="006436E5"/>
    <w:p w14:paraId="00FB1546" w14:textId="36B29AA6" w:rsidR="006436E5" w:rsidRDefault="006436E5"/>
    <w:p w14:paraId="3B6BBECD" w14:textId="120D8C9A" w:rsidR="006436E5" w:rsidRDefault="006436E5" w:rsidP="0064203A">
      <w:pPr>
        <w:tabs>
          <w:tab w:val="left" w:pos="7796"/>
        </w:tabs>
      </w:pPr>
    </w:p>
    <w:p w14:paraId="63693560" w14:textId="73075963" w:rsidR="00386EAA" w:rsidRDefault="00386EAA"/>
    <w:p w14:paraId="56317DA3" w14:textId="4425A4A4" w:rsidR="00386EAA" w:rsidRDefault="00386EAA"/>
    <w:p w14:paraId="7CC2F2AA" w14:textId="6979231E" w:rsidR="00386EAA" w:rsidRDefault="00386EAA"/>
    <w:p w14:paraId="5DE457F8" w14:textId="7835C18A" w:rsidR="00386EAA" w:rsidRDefault="00386EAA"/>
    <w:p w14:paraId="1C0FBACF" w14:textId="452966FD" w:rsidR="00386EAA" w:rsidRDefault="00127303">
      <w:r>
        <w:tab/>
      </w:r>
    </w:p>
    <w:p w14:paraId="227E5864" w14:textId="5C77BD99" w:rsidR="00386EAA" w:rsidRDefault="00386EAA"/>
    <w:p w14:paraId="6411A8DA" w14:textId="4FB98635" w:rsidR="005F5FAB" w:rsidRDefault="005F5FAB" w:rsidP="00383C5D"/>
    <w:sectPr w:rsidR="005F5FAB" w:rsidSect="00127303">
      <w:pgSz w:w="11906" w:h="16838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B2BC" w14:textId="77777777" w:rsidR="002037B7" w:rsidRDefault="002037B7" w:rsidP="00724311">
      <w:pPr>
        <w:spacing w:after="0" w:line="240" w:lineRule="auto"/>
      </w:pPr>
      <w:r>
        <w:separator/>
      </w:r>
    </w:p>
  </w:endnote>
  <w:endnote w:type="continuationSeparator" w:id="0">
    <w:p w14:paraId="7364AB52" w14:textId="77777777" w:rsidR="002037B7" w:rsidRDefault="002037B7" w:rsidP="0072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ds of Paradise  Personal use">
    <w:panose1 w:val="00000000000000000000"/>
    <w:charset w:val="00"/>
    <w:family w:val="auto"/>
    <w:pitch w:val="variable"/>
    <w:sig w:usb0="8000000F" w:usb1="0000000A" w:usb2="00000000" w:usb3="00000000" w:csb0="00000001" w:csb1="00000000"/>
  </w:font>
  <w:font w:name="josephsophia">
    <w:panose1 w:val="02000505020000020003"/>
    <w:charset w:val="00"/>
    <w:family w:val="modern"/>
    <w:notTrueType/>
    <w:pitch w:val="variable"/>
    <w:sig w:usb0="8000006F" w:usb1="5000005A" w:usb2="00000000" w:usb3="00000000" w:csb0="0000000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FD74" w14:textId="77777777" w:rsidR="002037B7" w:rsidRDefault="002037B7" w:rsidP="00724311">
      <w:pPr>
        <w:spacing w:after="0" w:line="240" w:lineRule="auto"/>
      </w:pPr>
      <w:r>
        <w:separator/>
      </w:r>
    </w:p>
  </w:footnote>
  <w:footnote w:type="continuationSeparator" w:id="0">
    <w:p w14:paraId="40D3E63C" w14:textId="77777777" w:rsidR="002037B7" w:rsidRDefault="002037B7" w:rsidP="00724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48C"/>
    <w:rsid w:val="00083C6A"/>
    <w:rsid w:val="000D2817"/>
    <w:rsid w:val="0010249A"/>
    <w:rsid w:val="00127303"/>
    <w:rsid w:val="00142DD1"/>
    <w:rsid w:val="0019760F"/>
    <w:rsid w:val="001C3442"/>
    <w:rsid w:val="002037B7"/>
    <w:rsid w:val="00272925"/>
    <w:rsid w:val="00296AA8"/>
    <w:rsid w:val="002A0630"/>
    <w:rsid w:val="0036101B"/>
    <w:rsid w:val="003803EE"/>
    <w:rsid w:val="00383C5D"/>
    <w:rsid w:val="00386EAA"/>
    <w:rsid w:val="00391C92"/>
    <w:rsid w:val="003C548C"/>
    <w:rsid w:val="003E524C"/>
    <w:rsid w:val="0040477E"/>
    <w:rsid w:val="00475D59"/>
    <w:rsid w:val="00556492"/>
    <w:rsid w:val="005D5EAD"/>
    <w:rsid w:val="005F5DAC"/>
    <w:rsid w:val="005F5FAB"/>
    <w:rsid w:val="00607378"/>
    <w:rsid w:val="0064203A"/>
    <w:rsid w:val="006436E5"/>
    <w:rsid w:val="006844A8"/>
    <w:rsid w:val="00694312"/>
    <w:rsid w:val="006E0416"/>
    <w:rsid w:val="006F0FEF"/>
    <w:rsid w:val="00724311"/>
    <w:rsid w:val="00795B9F"/>
    <w:rsid w:val="007D5A67"/>
    <w:rsid w:val="007D7C21"/>
    <w:rsid w:val="0081327D"/>
    <w:rsid w:val="008702D6"/>
    <w:rsid w:val="00875976"/>
    <w:rsid w:val="00887F77"/>
    <w:rsid w:val="00992CD5"/>
    <w:rsid w:val="009D013C"/>
    <w:rsid w:val="009F3E12"/>
    <w:rsid w:val="00A14E6D"/>
    <w:rsid w:val="00A16CEC"/>
    <w:rsid w:val="00A23533"/>
    <w:rsid w:val="00A259DF"/>
    <w:rsid w:val="00A4164A"/>
    <w:rsid w:val="00A41CE4"/>
    <w:rsid w:val="00A55FAF"/>
    <w:rsid w:val="00A92931"/>
    <w:rsid w:val="00A946AF"/>
    <w:rsid w:val="00B70252"/>
    <w:rsid w:val="00B82319"/>
    <w:rsid w:val="00BF54FE"/>
    <w:rsid w:val="00C51109"/>
    <w:rsid w:val="00CA175C"/>
    <w:rsid w:val="00CB7701"/>
    <w:rsid w:val="00D63B84"/>
    <w:rsid w:val="00DC1E79"/>
    <w:rsid w:val="00DE1CF0"/>
    <w:rsid w:val="00DF0754"/>
    <w:rsid w:val="00E7344A"/>
    <w:rsid w:val="00E82034"/>
    <w:rsid w:val="00EB24A2"/>
    <w:rsid w:val="00ED3428"/>
    <w:rsid w:val="00F412B8"/>
    <w:rsid w:val="00F627BE"/>
    <w:rsid w:val="00F739FA"/>
    <w:rsid w:val="00F836CD"/>
    <w:rsid w:val="00FE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0537E8"/>
  <w15:docId w15:val="{CF6679EF-EBE7-4C56-AE1F-F3E1906F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4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548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564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72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11"/>
  </w:style>
  <w:style w:type="paragraph" w:styleId="Footer">
    <w:name w:val="footer"/>
    <w:basedOn w:val="Normal"/>
    <w:link w:val="FooterChar"/>
    <w:uiPriority w:val="99"/>
    <w:unhideWhenUsed/>
    <w:rsid w:val="0072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F494-4896-46B7-8E4B-4D1D0C0D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46</cp:revision>
  <cp:lastPrinted>2021-09-03T02:25:00Z</cp:lastPrinted>
  <dcterms:created xsi:type="dcterms:W3CDTF">2020-08-20T05:09:00Z</dcterms:created>
  <dcterms:modified xsi:type="dcterms:W3CDTF">2021-09-03T02:31:00Z</dcterms:modified>
</cp:coreProperties>
</file>